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5C240E">
      <w:r w:rsidRPr="005C24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522" type="#_x0000_t202" style="position:absolute;left:0;text-align:left;margin-left:20.45pt;margin-top:33.15pt;width:237.9pt;height:553.45pt;z-index:25166080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Сын,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услышав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Я уже не побегу  за тобой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 припрыжку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5C240E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5C240E"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proofErr w:type="gramStart"/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  <w:proofErr w:type="gramEnd"/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5C240E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5C240E"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34A0A" w:rsidRPr="002B7DB6" w:rsidRDefault="00A34A0A" w:rsidP="00A34A0A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A34A0A">
                    <w:rPr>
                      <w:b/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469783" cy="469783"/>
                        <wp:effectExtent l="19050" t="0" r="6467" b="0"/>
                        <wp:docPr id="11" name="Рисунок 1" descr="https://avatars.mds.yandex.net/get-zen_doc/1897860/pub_5eee082b3d490334a4dcfa0d_5eee08422231600b3dbd43b9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vatars.mds.yandex.net/get-zen_doc/1897860/pub_5eee082b3d490334a4dcfa0d_5eee08422231600b3dbd43b9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767" cy="470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4A0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  <w:r w:rsidRPr="002B7DB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МОУ «Бельская СОШ»</w:t>
                  </w:r>
                </w:p>
                <w:p w:rsidR="00A34A0A" w:rsidRPr="002B7DB6" w:rsidRDefault="00A34A0A" w:rsidP="00A34A0A">
                  <w:pPr>
                    <w:jc w:val="center"/>
                    <w:rPr>
                      <w:b/>
                      <w:sz w:val="24"/>
                      <w:szCs w:val="24"/>
                      <w:lang w:val="ru-RU" w:bidi="en-US"/>
                    </w:rPr>
                  </w:pPr>
                  <w:r w:rsidRPr="002B7DB6">
                    <w:rPr>
                      <w:b/>
                      <w:sz w:val="24"/>
                      <w:szCs w:val="24"/>
                      <w:lang w:val="ru-RU" w:bidi="en-US"/>
                    </w:rPr>
                    <w:t>Тверская область</w:t>
                  </w:r>
                </w:p>
                <w:p w:rsidR="008026FE" w:rsidRPr="008026FE" w:rsidRDefault="008026FE" w:rsidP="00A34A0A">
                  <w:pPr>
                    <w:pStyle w:val="aa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5C240E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5C240E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5C240E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5C240E" w:rsidP="008026FE">
      <w:pPr>
        <w:rPr>
          <w:lang w:val="ru-RU"/>
        </w:rPr>
      </w:pPr>
      <w:r w:rsidRPr="005C240E"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5C240E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5C240E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5C240E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5C240E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242.3pt;height:131.5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8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8026FE" w:rsidP="00504297">
      <w:pPr>
        <w:tabs>
          <w:tab w:val="left" w:pos="12621"/>
        </w:tabs>
        <w:rPr>
          <w:lang w:val="ru-RU"/>
        </w:rPr>
      </w:pPr>
      <w:r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5C240E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8" type="#_x0000_t75" style="position:absolute;left:0;text-align:left;margin-left:568.1pt;margin-top:289.7pt;width:172.3pt;height:133.45pt;z-index:251667968;mso-position-horizontal-relative:margin;mso-position-vertical-relative:margin">
            <v:imagedata r:id="rId9" o:title=""/>
            <w10:wrap type="square" anchorx="margin" anchory="margin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34A0A" w:rsidRDefault="00A34A0A" w:rsidP="00504297">
      <w:pPr>
        <w:tabs>
          <w:tab w:val="left" w:pos="12621"/>
        </w:tabs>
        <w:rPr>
          <w:lang w:val="ru-RU"/>
        </w:rPr>
      </w:pPr>
      <w:bookmarkStart w:id="0" w:name="_GoBack"/>
      <w:bookmarkEnd w:id="0"/>
    </w:p>
    <w:p w:rsidR="00A537EB" w:rsidRPr="00504297" w:rsidRDefault="00A34A0A" w:rsidP="00504297">
      <w:pPr>
        <w:tabs>
          <w:tab w:val="left" w:pos="12621"/>
        </w:tabs>
        <w:rPr>
          <w:lang w:val="ru-RU"/>
        </w:rPr>
      </w:pPr>
      <w:r w:rsidRPr="005C240E">
        <w:rPr>
          <w:noProof/>
        </w:rPr>
        <w:pict>
          <v:shape id="Text Box 251" o:spid="_x0000_s1511" type="#_x0000_t202" style="position:absolute;left:0;text-align:left;margin-left:576.7pt;margin-top:461.2pt;width:168.5pt;height:105.75pt;z-index:25164953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34A0A" w:rsidRDefault="00A34A0A" w:rsidP="00A34A0A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Педагог-психолог</w:t>
                  </w:r>
                </w:p>
                <w:p w:rsidR="00A34A0A" w:rsidRPr="00F9758D" w:rsidRDefault="00A34A0A" w:rsidP="00A34A0A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Стрелкова Т.А.</w:t>
                  </w:r>
                </w:p>
                <w:p w:rsidR="00A537EB" w:rsidRPr="00FF0996" w:rsidRDefault="00A34A0A" w:rsidP="00F9758D">
                  <w:pPr>
                    <w:pStyle w:val="21"/>
                    <w:jc w:val="right"/>
                    <w:rPr>
                      <w:lang w:val="ru-RU"/>
                    </w:rPr>
                  </w:pPr>
                  <w:r w:rsidRPr="00A34A0A">
                    <w:rPr>
                      <w:lang w:val="ru-RU"/>
                    </w:rPr>
                    <w:drawing>
                      <wp:inline distT="0" distB="0" distL="0" distR="0">
                        <wp:extent cx="1601772" cy="873694"/>
                        <wp:effectExtent l="19050" t="0" r="0" b="0"/>
                        <wp:docPr id="4" name="Рисунок 4" descr="http://rfeducation.ru/upload/images/portfolio/elements/38/thumbs/thumb_crop_275x150_cover_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rfeducation.ru/upload/images/portfolio/elements/38/thumbs/thumb_crop_275x150_cover_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4717" cy="87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A537EB" w:rsidRPr="00B02093">
        <w:rPr>
          <w:lang w:val="ru-RU"/>
        </w:rPr>
        <w:br w:type="page"/>
      </w:r>
      <w:r w:rsidR="005C240E" w:rsidRPr="005C240E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5C240E" w:rsidRPr="005C240E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тех, кто недавно начал курить</w:t>
                  </w:r>
                  <w:proofErr w:type="gramStart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,</w:t>
                  </w:r>
                  <w:proofErr w:type="gramEnd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C240E" w:rsidRPr="005C240E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цетон - обладает возбуждающим и наркотическим действием, поражает центральную нервную систему, способен накапливаться в организме, в </w:t>
                  </w:r>
                  <w:proofErr w:type="gramStart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вязи</w:t>
                  </w:r>
                  <w:proofErr w:type="gramEnd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C240E">
        <w:rPr>
          <w:noProof/>
          <w:lang w:val="ru-RU" w:eastAsia="ru-RU"/>
        </w:rPr>
        <w:pict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5C240E" w:rsidRPr="005C240E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C240E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C240E" w:rsidRPr="005C240E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5C240E" w:rsidRPr="005C240E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066FF"/>
    <w:rsid w:val="0005351B"/>
    <w:rsid w:val="000C177B"/>
    <w:rsid w:val="001B7F4C"/>
    <w:rsid w:val="00202F32"/>
    <w:rsid w:val="002430E3"/>
    <w:rsid w:val="003062DF"/>
    <w:rsid w:val="003A1A56"/>
    <w:rsid w:val="003A4E1F"/>
    <w:rsid w:val="003B3C73"/>
    <w:rsid w:val="003D5E9A"/>
    <w:rsid w:val="00470A2D"/>
    <w:rsid w:val="004A61B5"/>
    <w:rsid w:val="004C15FE"/>
    <w:rsid w:val="004F662B"/>
    <w:rsid w:val="00504297"/>
    <w:rsid w:val="00507283"/>
    <w:rsid w:val="005C240E"/>
    <w:rsid w:val="00651280"/>
    <w:rsid w:val="00666D50"/>
    <w:rsid w:val="006728DD"/>
    <w:rsid w:val="00744BFC"/>
    <w:rsid w:val="00763ED6"/>
    <w:rsid w:val="008026FE"/>
    <w:rsid w:val="00811CEA"/>
    <w:rsid w:val="008563AF"/>
    <w:rsid w:val="009141B6"/>
    <w:rsid w:val="00A03367"/>
    <w:rsid w:val="00A34A0A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95E1A"/>
    <w:rsid w:val="00E663BD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2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919B-AD2C-4E13-902D-656D662A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76</TotalTime>
  <Pages>2</Pages>
  <Words>3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FFF1579</cp:lastModifiedBy>
  <cp:revision>7</cp:revision>
  <cp:lastPrinted>2012-04-07T07:49:00Z</cp:lastPrinted>
  <dcterms:created xsi:type="dcterms:W3CDTF">2012-04-07T03:08:00Z</dcterms:created>
  <dcterms:modified xsi:type="dcterms:W3CDTF">2022-02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